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2EC6DA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1DAF3326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77777777"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629E541D" w14:textId="77777777"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14:paraId="6F0DD431" w14:textId="77777777"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14:paraId="00925F14" w14:textId="77777777"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41EB37B9" w14:textId="77777777" w:rsidR="00C445F8" w:rsidRPr="00A749D4" w:rsidRDefault="00C445F8" w:rsidP="00C445F8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BUDOWA PRZEPOMPOWNI W MIEJSCOWOŚCI DĘBNO GM. STESZEW</w:t>
      </w:r>
    </w:p>
    <w:p w14:paraId="77C598D5" w14:textId="77777777" w:rsidR="00C445F8" w:rsidRDefault="00C445F8" w:rsidP="00C445F8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18</w:t>
      </w:r>
      <w:r w:rsidRPr="00A749D4">
        <w:rPr>
          <w:rFonts w:ascii="Arial Narrow" w:eastAsia="Calibri" w:hAnsi="Arial Narrow" w:cs="Times New Roman"/>
          <w:b/>
        </w:rPr>
        <w:t>.2023</w:t>
      </w:r>
    </w:p>
    <w:p w14:paraId="18F5B370" w14:textId="77777777"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3340F4F8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5E029B6B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93D6" w14:textId="77777777" w:rsidR="00C31320" w:rsidRDefault="00C31320" w:rsidP="00446C41">
      <w:pPr>
        <w:spacing w:after="0" w:line="240" w:lineRule="auto"/>
      </w:pPr>
      <w:r>
        <w:separator/>
      </w:r>
    </w:p>
  </w:endnote>
  <w:endnote w:type="continuationSeparator" w:id="0">
    <w:p w14:paraId="46C8630E" w14:textId="77777777" w:rsidR="00C31320" w:rsidRDefault="00C31320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7734" w14:textId="77777777" w:rsidR="00C31320" w:rsidRDefault="00C31320" w:rsidP="00446C41">
      <w:pPr>
        <w:spacing w:after="0" w:line="240" w:lineRule="auto"/>
      </w:pPr>
      <w:r>
        <w:separator/>
      </w:r>
    </w:p>
  </w:footnote>
  <w:footnote w:type="continuationSeparator" w:id="0">
    <w:p w14:paraId="6A2367BE" w14:textId="77777777" w:rsidR="00C31320" w:rsidRDefault="00C31320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0675" w14:textId="2E0E51EC" w:rsidR="00C445F8" w:rsidRPr="00C445F8" w:rsidRDefault="00C445F8" w:rsidP="00C445F8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>BUDOWA PRZEPOMPOWNI W MIEJSCOWOŚCI DĘBNO GM. STĘSZEW</w:t>
    </w:r>
  </w:p>
  <w:p w14:paraId="15FFB0B2" w14:textId="7221EAC5" w:rsidR="004134BE" w:rsidRPr="00C445F8" w:rsidRDefault="00C445F8" w:rsidP="00C445F8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Pr="00C445F8">
      <w:rPr>
        <w:rFonts w:ascii="Arial Narrow" w:eastAsia="Calibri" w:hAnsi="Arial Narrow" w:cs="Times New Roman"/>
        <w:sz w:val="16"/>
        <w:szCs w:val="16"/>
      </w:rPr>
      <w:t>18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7 do SWZ Oświadczenie wykonawcy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200">
    <w:abstractNumId w:val="8"/>
  </w:num>
  <w:num w:numId="2" w16cid:durableId="1061636839">
    <w:abstractNumId w:val="3"/>
  </w:num>
  <w:num w:numId="3" w16cid:durableId="522549707">
    <w:abstractNumId w:val="12"/>
  </w:num>
  <w:num w:numId="4" w16cid:durableId="1745027770">
    <w:abstractNumId w:val="14"/>
  </w:num>
  <w:num w:numId="5" w16cid:durableId="495849502">
    <w:abstractNumId w:val="7"/>
  </w:num>
  <w:num w:numId="6" w16cid:durableId="7351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78678">
    <w:abstractNumId w:val="10"/>
  </w:num>
  <w:num w:numId="8" w16cid:durableId="1699115585">
    <w:abstractNumId w:val="1"/>
  </w:num>
  <w:num w:numId="9" w16cid:durableId="690490338">
    <w:abstractNumId w:val="15"/>
  </w:num>
  <w:num w:numId="10" w16cid:durableId="612250465">
    <w:abstractNumId w:val="6"/>
  </w:num>
  <w:num w:numId="11" w16cid:durableId="1555852317">
    <w:abstractNumId w:val="13"/>
  </w:num>
  <w:num w:numId="12" w16cid:durableId="570889814">
    <w:abstractNumId w:val="11"/>
  </w:num>
  <w:num w:numId="13" w16cid:durableId="1350527256">
    <w:abstractNumId w:val="5"/>
  </w:num>
  <w:num w:numId="14" w16cid:durableId="2105374901">
    <w:abstractNumId w:val="4"/>
  </w:num>
  <w:num w:numId="15" w16cid:durableId="852843832">
    <w:abstractNumId w:val="2"/>
  </w:num>
  <w:num w:numId="16" w16cid:durableId="2012221447">
    <w:abstractNumId w:val="0"/>
  </w:num>
  <w:num w:numId="17" w16cid:durableId="29756538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A558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31320"/>
    <w:rsid w:val="00C445F8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9DF-4EAB-47C6-96CD-F9F468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69</cp:revision>
  <cp:lastPrinted>2022-11-28T12:12:00Z</cp:lastPrinted>
  <dcterms:created xsi:type="dcterms:W3CDTF">2022-07-18T09:48:00Z</dcterms:created>
  <dcterms:modified xsi:type="dcterms:W3CDTF">2023-09-26T16:39:00Z</dcterms:modified>
</cp:coreProperties>
</file>